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22593" w14:textId="18CE2509" w:rsidR="00D56472" w:rsidRDefault="001D4342" w:rsidP="001D4342">
      <w:pPr>
        <w:pStyle w:val="Title"/>
        <w:rPr>
          <w:lang w:val="nb-NO"/>
        </w:rPr>
      </w:pPr>
      <w:r>
        <w:rPr>
          <w:lang w:val="nb-NO"/>
        </w:rPr>
        <w:t>Hvordan lage et sikkert passord</w:t>
      </w:r>
    </w:p>
    <w:p w14:paraId="376F8816" w14:textId="32E14624" w:rsidR="001D4342" w:rsidRDefault="001D4342" w:rsidP="001D4342">
      <w:pPr>
        <w:rPr>
          <w:lang w:val="nb-NO"/>
        </w:rPr>
      </w:pPr>
      <w:r>
        <w:rPr>
          <w:lang w:val="nb-NO"/>
        </w:rPr>
        <w:t>Det er viktig med sikkert passord for at ingen uønskede logger seg inn på din konto. I denne guiden skal jeg vise hvordan man kan bruke et «</w:t>
      </w:r>
      <w:proofErr w:type="spellStart"/>
      <w:r>
        <w:rPr>
          <w:lang w:val="nb-NO"/>
        </w:rPr>
        <w:t>password</w:t>
      </w:r>
      <w:proofErr w:type="spellEnd"/>
      <w:r>
        <w:rPr>
          <w:lang w:val="nb-NO"/>
        </w:rPr>
        <w:t xml:space="preserve"> manager» (</w:t>
      </w:r>
      <w:proofErr w:type="spellStart"/>
      <w:r>
        <w:rPr>
          <w:lang w:val="nb-NO"/>
        </w:rPr>
        <w:t>bitwarden</w:t>
      </w:r>
      <w:proofErr w:type="spellEnd"/>
      <w:r>
        <w:rPr>
          <w:lang w:val="nb-NO"/>
        </w:rPr>
        <w:t>) til å lagre sikre passord.</w:t>
      </w:r>
    </w:p>
    <w:p w14:paraId="074CA13B" w14:textId="23B1EEA5" w:rsidR="001D4342" w:rsidRDefault="001D4342" w:rsidP="001D4342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Lag en konto på: </w:t>
      </w:r>
      <w:hyperlink r:id="rId6" w:history="1">
        <w:r w:rsidRPr="00F972FB">
          <w:rPr>
            <w:rStyle w:val="Hyperlink"/>
            <w:lang w:val="nb-NO"/>
          </w:rPr>
          <w:t>https://vault.bitwarden.com/#/register</w:t>
        </w:r>
      </w:hyperlink>
      <w:r>
        <w:rPr>
          <w:lang w:val="nb-NO"/>
        </w:rPr>
        <w:t xml:space="preserve">   </w:t>
      </w:r>
    </w:p>
    <w:p w14:paraId="4E55E9F9" w14:textId="02D11800" w:rsidR="001D4342" w:rsidRPr="001D4342" w:rsidRDefault="001D4342" w:rsidP="001D4342">
      <w:pPr>
        <w:ind w:left="360"/>
        <w:rPr>
          <w:lang w:val="nb-NO"/>
        </w:rPr>
      </w:pPr>
      <w:r w:rsidRPr="001D4342">
        <w:rPr>
          <w:lang w:val="nb-NO"/>
        </w:rPr>
        <w:drawing>
          <wp:inline distT="0" distB="0" distL="0" distR="0" wp14:anchorId="2A92682E" wp14:editId="0D21FB77">
            <wp:extent cx="1815152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8796" cy="353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A5D1" w14:textId="2024EBD7" w:rsidR="001D4342" w:rsidRDefault="001D4342" w:rsidP="001D4342">
      <w:pPr>
        <w:ind w:left="720"/>
        <w:rPr>
          <w:lang w:val="nb-NO"/>
        </w:rPr>
      </w:pPr>
      <w:r>
        <w:rPr>
          <w:lang w:val="nb-NO"/>
        </w:rPr>
        <w:t xml:space="preserve">Bruk et sikkert «Master </w:t>
      </w:r>
      <w:proofErr w:type="spellStart"/>
      <w:r>
        <w:rPr>
          <w:lang w:val="nb-NO"/>
        </w:rPr>
        <w:t>password</w:t>
      </w:r>
      <w:proofErr w:type="spellEnd"/>
      <w:r>
        <w:rPr>
          <w:lang w:val="nb-NO"/>
        </w:rPr>
        <w:t>» som du ikke kommer til å glemme. For man tak i dette passordet er man et steg nærmere i å få tak i alle dine passord.</w:t>
      </w:r>
    </w:p>
    <w:p w14:paraId="3C0F2E57" w14:textId="2B36542C" w:rsidR="001D4342" w:rsidRDefault="001D4342" w:rsidP="001D4342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Når du har kommet deg inn til din konto anbefaler jeg å skru på </w:t>
      </w:r>
      <w:proofErr w:type="spellStart"/>
      <w:r>
        <w:rPr>
          <w:lang w:val="nb-NO"/>
        </w:rPr>
        <w:t>two-step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login</w:t>
      </w:r>
      <w:proofErr w:type="spellEnd"/>
    </w:p>
    <w:p w14:paraId="5E47E975" w14:textId="12446684" w:rsidR="001D4342" w:rsidRDefault="001D4342" w:rsidP="001D4342">
      <w:pPr>
        <w:pStyle w:val="ListParagraph"/>
        <w:rPr>
          <w:lang w:val="nb-NO"/>
        </w:rPr>
      </w:pPr>
      <w:r>
        <w:rPr>
          <w:lang w:val="nb-NO"/>
        </w:rPr>
        <w:t>For å skru på det trykker du på settings oppe</w:t>
      </w:r>
    </w:p>
    <w:p w14:paraId="651D914B" w14:textId="14D27D28" w:rsidR="001D4342" w:rsidRDefault="001D4342" w:rsidP="001D4342">
      <w:pPr>
        <w:pStyle w:val="ListParagraph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8238C" wp14:editId="28675B43">
                <wp:simplePos x="0" y="0"/>
                <wp:positionH relativeFrom="column">
                  <wp:posOffset>1295821</wp:posOffset>
                </wp:positionH>
                <wp:positionV relativeFrom="paragraph">
                  <wp:posOffset>38415</wp:posOffset>
                </wp:positionV>
                <wp:extent cx="330979" cy="162685"/>
                <wp:effectExtent l="0" t="0" r="12065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79" cy="162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766A9" id="Oval 3" o:spid="_x0000_s1026" style="position:absolute;margin-left:102.05pt;margin-top:3pt;width:26.0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Pr="001D4342">
        <w:rPr>
          <w:noProof/>
          <w:highlight w:val="red"/>
        </w:rPr>
        <w:drawing>
          <wp:inline distT="0" distB="0" distL="0" distR="0" wp14:anchorId="0F8C1AC0" wp14:editId="3D60AA4E">
            <wp:extent cx="4416297" cy="2438400"/>
            <wp:effectExtent l="0" t="0" r="3810" b="0"/>
            <wp:docPr id="2" name="Picture 2" descr="A screenshot of an empty Bitwarden password vau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n empty Bitwarden password vaul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58" cy="24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5890" w14:textId="3892B6A1" w:rsidR="001D4342" w:rsidRDefault="001D4342" w:rsidP="001D4342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lastRenderedPageBreak/>
        <w:t xml:space="preserve">Etter å ha trukket på settings går du inn på </w:t>
      </w:r>
      <w:proofErr w:type="spellStart"/>
      <w:r>
        <w:rPr>
          <w:lang w:val="nb-NO"/>
        </w:rPr>
        <w:t>two-step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login</w:t>
      </w:r>
      <w:proofErr w:type="spellEnd"/>
      <w:r>
        <w:rPr>
          <w:lang w:val="nb-NO"/>
        </w:rPr>
        <w:t xml:space="preserve"> på siden</w:t>
      </w:r>
    </w:p>
    <w:p w14:paraId="6F751D32" w14:textId="6A75D36F" w:rsidR="001D4342" w:rsidRDefault="001D4342" w:rsidP="001D4342">
      <w:pPr>
        <w:pStyle w:val="ListParagraph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3D6CD" wp14:editId="073DD735">
                <wp:simplePos x="0" y="0"/>
                <wp:positionH relativeFrom="column">
                  <wp:posOffset>516103</wp:posOffset>
                </wp:positionH>
                <wp:positionV relativeFrom="paragraph">
                  <wp:posOffset>1263183</wp:posOffset>
                </wp:positionV>
                <wp:extent cx="656349" cy="190733"/>
                <wp:effectExtent l="0" t="0" r="1079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9" cy="1907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CC2BB" id="Oval 5" o:spid="_x0000_s1026" style="position:absolute;margin-left:40.65pt;margin-top:99.45pt;width:51.7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5C1B710" wp14:editId="20C85EFF">
            <wp:extent cx="5015175" cy="3491869"/>
            <wp:effectExtent l="0" t="0" r="0" b="0"/>
            <wp:docPr id="4" name="Picture 4" descr="Screenshot of Bitwarden’s two-step login settings page, including multiple options for authentication to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of Bitwarden’s two-step login settings page, including multiple options for authentication tool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31" cy="35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3898" w14:textId="0CCD5429" w:rsidR="001D4342" w:rsidRDefault="001D4342" w:rsidP="001D4342">
      <w:pPr>
        <w:rPr>
          <w:lang w:val="nb-NO"/>
        </w:rPr>
      </w:pPr>
      <w:r>
        <w:rPr>
          <w:lang w:val="nb-NO"/>
        </w:rPr>
        <w:tab/>
        <w:t xml:space="preserve">Herfra kan du </w:t>
      </w:r>
      <w:r w:rsidR="00C70996">
        <w:rPr>
          <w:lang w:val="nb-NO"/>
        </w:rPr>
        <w:t xml:space="preserve">sette up </w:t>
      </w:r>
      <w:proofErr w:type="spellStart"/>
      <w:r w:rsidR="00C70996">
        <w:rPr>
          <w:lang w:val="nb-NO"/>
        </w:rPr>
        <w:t>two-step</w:t>
      </w:r>
      <w:proofErr w:type="spellEnd"/>
      <w:r w:rsidR="00C70996">
        <w:rPr>
          <w:lang w:val="nb-NO"/>
        </w:rPr>
        <w:t xml:space="preserve"> </w:t>
      </w:r>
      <w:proofErr w:type="spellStart"/>
      <w:r w:rsidR="00C70996">
        <w:rPr>
          <w:lang w:val="nb-NO"/>
        </w:rPr>
        <w:t>login</w:t>
      </w:r>
      <w:proofErr w:type="spellEnd"/>
      <w:r w:rsidR="00C70996">
        <w:rPr>
          <w:lang w:val="nb-NO"/>
        </w:rPr>
        <w:t>.</w:t>
      </w:r>
    </w:p>
    <w:p w14:paraId="3C2271BA" w14:textId="69E0DF38" w:rsidR="00C70996" w:rsidRDefault="00C70996" w:rsidP="00C70996">
      <w:pPr>
        <w:pStyle w:val="ListParagraph"/>
        <w:numPr>
          <w:ilvl w:val="0"/>
          <w:numId w:val="1"/>
        </w:numPr>
        <w:rPr>
          <w:lang w:val="nb-NO"/>
        </w:rPr>
      </w:pPr>
      <w:r w:rsidRPr="00C70996">
        <w:rPr>
          <w:lang w:val="nb-NO"/>
        </w:rPr>
        <w:t xml:space="preserve">For å sette opp en </w:t>
      </w:r>
      <w:proofErr w:type="spellStart"/>
      <w:r w:rsidRPr="00C70996">
        <w:rPr>
          <w:lang w:val="nb-NO"/>
        </w:rPr>
        <w:t>a</w:t>
      </w:r>
      <w:r>
        <w:rPr>
          <w:lang w:val="nb-NO"/>
        </w:rPr>
        <w:t>uthenticator</w:t>
      </w:r>
      <w:proofErr w:type="spellEnd"/>
      <w:r>
        <w:rPr>
          <w:lang w:val="nb-NO"/>
        </w:rPr>
        <w:t xml:space="preserve"> trenger du først en </w:t>
      </w:r>
      <w:proofErr w:type="spellStart"/>
      <w:r>
        <w:rPr>
          <w:lang w:val="nb-NO"/>
        </w:rPr>
        <w:t>authenticator</w:t>
      </w:r>
      <w:proofErr w:type="spellEnd"/>
      <w:r>
        <w:rPr>
          <w:lang w:val="nb-NO"/>
        </w:rPr>
        <w:t xml:space="preserve"> app, jeg anbefaler google </w:t>
      </w:r>
      <w:proofErr w:type="spellStart"/>
      <w:r>
        <w:rPr>
          <w:lang w:val="nb-NO"/>
        </w:rPr>
        <w:t>authenticator</w:t>
      </w:r>
      <w:proofErr w:type="spellEnd"/>
      <w:r>
        <w:rPr>
          <w:lang w:val="nb-NO"/>
        </w:rPr>
        <w:t xml:space="preserve">, når du har installert appen er det bare å </w:t>
      </w:r>
      <w:proofErr w:type="spellStart"/>
      <w:r>
        <w:rPr>
          <w:lang w:val="nb-NO"/>
        </w:rPr>
        <w:t>scann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qr</w:t>
      </w:r>
      <w:proofErr w:type="spellEnd"/>
      <w:r>
        <w:rPr>
          <w:lang w:val="nb-NO"/>
        </w:rPr>
        <w:t xml:space="preserve"> koden på skjermen etter at du har trukket på </w:t>
      </w:r>
      <w:proofErr w:type="spellStart"/>
      <w:r>
        <w:rPr>
          <w:lang w:val="nb-NO"/>
        </w:rPr>
        <w:t>manage</w:t>
      </w:r>
      <w:proofErr w:type="spellEnd"/>
    </w:p>
    <w:p w14:paraId="72E06226" w14:textId="020C9218" w:rsidR="00C70996" w:rsidRDefault="00C70996" w:rsidP="00C70996">
      <w:pPr>
        <w:pStyle w:val="ListParagraph"/>
        <w:rPr>
          <w:lang w:val="nb-NO"/>
        </w:rPr>
      </w:pPr>
      <w:r w:rsidRPr="00C70996">
        <w:rPr>
          <w:lang w:val="nb-NO"/>
        </w:rPr>
        <w:drawing>
          <wp:inline distT="0" distB="0" distL="0" distR="0" wp14:anchorId="4B7DF2A8" wp14:editId="39D2E2B6">
            <wp:extent cx="1648055" cy="160995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b-NO"/>
        </w:rPr>
        <w:t xml:space="preserve"> (</w:t>
      </w:r>
      <w:proofErr w:type="spellStart"/>
      <w:r>
        <w:rPr>
          <w:lang w:val="nb-NO"/>
        </w:rPr>
        <w:t>qr</w:t>
      </w:r>
      <w:proofErr w:type="spellEnd"/>
      <w:r>
        <w:rPr>
          <w:lang w:val="nb-NO"/>
        </w:rPr>
        <w:t xml:space="preserve"> kode) </w:t>
      </w:r>
    </w:p>
    <w:p w14:paraId="374D4E54" w14:textId="3AE8A355" w:rsidR="00C70996" w:rsidRDefault="00C70996" w:rsidP="00C70996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Hver gang du logger inn fra et nytt system nå må du også skrive inn koden på appen når </w:t>
      </w:r>
      <w:proofErr w:type="spellStart"/>
      <w:r>
        <w:rPr>
          <w:lang w:val="nb-NO"/>
        </w:rPr>
        <w:t>bitwarden</w:t>
      </w:r>
      <w:proofErr w:type="spellEnd"/>
      <w:r>
        <w:rPr>
          <w:lang w:val="nb-NO"/>
        </w:rPr>
        <w:t xml:space="preserve"> spør etter den.</w:t>
      </w:r>
    </w:p>
    <w:p w14:paraId="09CEB5F8" w14:textId="77487EF0" w:rsidR="00C70996" w:rsidRDefault="00C70996" w:rsidP="00C70996">
      <w:pPr>
        <w:pStyle w:val="ListParagraph"/>
        <w:rPr>
          <w:lang w:val="nb-NO"/>
        </w:rPr>
      </w:pPr>
      <w:r w:rsidRPr="00C70996">
        <w:rPr>
          <w:lang w:val="nb-NO"/>
        </w:rPr>
        <w:drawing>
          <wp:inline distT="0" distB="0" distL="0" distR="0" wp14:anchorId="77462504" wp14:editId="71417593">
            <wp:extent cx="1529306" cy="1525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9988" cy="15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A4D0" w14:textId="6DAFB8EC" w:rsidR="00C70996" w:rsidRDefault="00C70996" w:rsidP="00C70996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noProof/>
          <w:lang w:val="nb-N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862B" wp14:editId="455CA8C3">
                <wp:simplePos x="0" y="0"/>
                <wp:positionH relativeFrom="column">
                  <wp:posOffset>1604010</wp:posOffset>
                </wp:positionH>
                <wp:positionV relativeFrom="paragraph">
                  <wp:posOffset>162346</wp:posOffset>
                </wp:positionV>
                <wp:extent cx="359028" cy="297321"/>
                <wp:effectExtent l="0" t="0" r="22225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8" cy="2973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453BCB" id="Oval 9" o:spid="_x0000_s1026" style="position:absolute;margin-left:126.3pt;margin-top:12.8pt;width:28.25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lang w:val="nb-NO"/>
        </w:rPr>
        <w:t>Nå kan du bruke «Generator» funksjonen under «Tools» for å lage et sikkert passord.</w:t>
      </w:r>
    </w:p>
    <w:p w14:paraId="52D7CEA6" w14:textId="7B502235" w:rsidR="00C70996" w:rsidRPr="00C70996" w:rsidRDefault="00C70996" w:rsidP="00C70996">
      <w:pPr>
        <w:pStyle w:val="ListParagraph"/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D4F5A" wp14:editId="6BAFF03A">
                <wp:simplePos x="0" y="0"/>
                <wp:positionH relativeFrom="column">
                  <wp:posOffset>560982</wp:posOffset>
                </wp:positionH>
                <wp:positionV relativeFrom="paragraph">
                  <wp:posOffset>595614</wp:posOffset>
                </wp:positionV>
                <wp:extent cx="583420" cy="274881"/>
                <wp:effectExtent l="0" t="0" r="2667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20" cy="2748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9D0BC" id="Oval 10" o:spid="_x0000_s1026" style="position:absolute;margin-left:44.15pt;margin-top:46.9pt;width:45.95pt;height:2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C70996">
        <w:rPr>
          <w:lang w:val="nb-NO"/>
        </w:rPr>
        <w:drawing>
          <wp:inline distT="0" distB="0" distL="0" distR="0" wp14:anchorId="1FDC405B" wp14:editId="094D86F9">
            <wp:extent cx="5943600" cy="4132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60A5" w14:textId="7CEFB2A6" w:rsidR="00C70996" w:rsidRDefault="00C70996" w:rsidP="00C70996">
      <w:pPr>
        <w:pStyle w:val="ListParagraph"/>
        <w:numPr>
          <w:ilvl w:val="0"/>
          <w:numId w:val="1"/>
        </w:numPr>
        <w:rPr>
          <w:lang w:val="nb-NO"/>
        </w:rPr>
      </w:pPr>
      <w:r w:rsidRPr="00C70996">
        <w:rPr>
          <w:lang w:val="nb-NO"/>
        </w:rPr>
        <w:t xml:space="preserve">Når du har laget og kopiert passordet kan du lagre det ved å gå til «My </w:t>
      </w:r>
      <w:proofErr w:type="spellStart"/>
      <w:r w:rsidRPr="00C70996">
        <w:rPr>
          <w:lang w:val="nb-NO"/>
        </w:rPr>
        <w:t>Vault</w:t>
      </w:r>
      <w:proofErr w:type="spellEnd"/>
      <w:r w:rsidRPr="00C70996">
        <w:rPr>
          <w:lang w:val="nb-NO"/>
        </w:rPr>
        <w:t xml:space="preserve">» og trykke på </w:t>
      </w:r>
      <w:r>
        <w:rPr>
          <w:lang w:val="nb-NO"/>
        </w:rPr>
        <w:t>«</w:t>
      </w:r>
      <w:proofErr w:type="spellStart"/>
      <w:r w:rsidRPr="00C70996">
        <w:rPr>
          <w:lang w:val="nb-NO"/>
        </w:rPr>
        <w:t>a</w:t>
      </w:r>
      <w:r>
        <w:rPr>
          <w:lang w:val="nb-NO"/>
        </w:rPr>
        <w:t>dd</w:t>
      </w:r>
      <w:proofErr w:type="spellEnd"/>
      <w:r>
        <w:rPr>
          <w:lang w:val="nb-NO"/>
        </w:rPr>
        <w:t xml:space="preserve"> item»</w:t>
      </w:r>
    </w:p>
    <w:p w14:paraId="3590EDB4" w14:textId="4FBF2EA7" w:rsidR="00C70996" w:rsidRDefault="00C70996" w:rsidP="00C70996">
      <w:pPr>
        <w:pStyle w:val="ListParagraph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3DC10" wp14:editId="79F20AEB">
                <wp:simplePos x="0" y="0"/>
                <wp:positionH relativeFrom="column">
                  <wp:posOffset>4302729</wp:posOffset>
                </wp:positionH>
                <wp:positionV relativeFrom="paragraph">
                  <wp:posOffset>399688</wp:posOffset>
                </wp:positionV>
                <wp:extent cx="589031" cy="258051"/>
                <wp:effectExtent l="0" t="0" r="20955" b="279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1" cy="2580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A8291" id="Oval 13" o:spid="_x0000_s1026" style="position:absolute;margin-left:338.8pt;margin-top:31.45pt;width:46.4pt;height:2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1B1171E" wp14:editId="0B79279B">
            <wp:extent cx="5943600" cy="3281045"/>
            <wp:effectExtent l="0" t="0" r="0" b="0"/>
            <wp:docPr id="11" name="Picture 11" descr="A screenshot of an empty Bitwarden password vau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n empty Bitwarden password vaul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9E72" w14:textId="77777777" w:rsidR="00C70996" w:rsidRDefault="00C70996" w:rsidP="00C70996">
      <w:pPr>
        <w:pStyle w:val="ListParagraph"/>
        <w:rPr>
          <w:lang w:val="nb-NO"/>
        </w:rPr>
      </w:pPr>
    </w:p>
    <w:p w14:paraId="0E05C4B9" w14:textId="1FC2C19E" w:rsidR="00C70996" w:rsidRDefault="00C70996" w:rsidP="00C70996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lastRenderedPageBreak/>
        <w:t>Når du har kommet her kan du lime inn passordet ditt i «</w:t>
      </w:r>
      <w:proofErr w:type="spellStart"/>
      <w:r>
        <w:rPr>
          <w:lang w:val="nb-NO"/>
        </w:rPr>
        <w:t>password</w:t>
      </w:r>
      <w:proofErr w:type="spellEnd"/>
      <w:r>
        <w:rPr>
          <w:lang w:val="nb-NO"/>
        </w:rPr>
        <w:t>» feltet og skrive inn brukernavnet ditt i «</w:t>
      </w:r>
      <w:proofErr w:type="spellStart"/>
      <w:r>
        <w:rPr>
          <w:lang w:val="nb-NO"/>
        </w:rPr>
        <w:t>username</w:t>
      </w:r>
      <w:proofErr w:type="spellEnd"/>
      <w:r>
        <w:rPr>
          <w:lang w:val="nb-NO"/>
        </w:rPr>
        <w:t xml:space="preserve">» feltet. Du kan også fylle ut de andre feltene med </w:t>
      </w:r>
      <w:r w:rsidR="0056532D">
        <w:rPr>
          <w:lang w:val="nb-NO"/>
        </w:rPr>
        <w:t>annen informasjon du trenger</w:t>
      </w:r>
    </w:p>
    <w:p w14:paraId="0D8A9DF2" w14:textId="10715357" w:rsidR="0056532D" w:rsidRDefault="0056532D" w:rsidP="0056532D">
      <w:pPr>
        <w:pStyle w:val="ListParagraph"/>
        <w:rPr>
          <w:lang w:val="nb-NO"/>
        </w:rPr>
      </w:pPr>
      <w:r w:rsidRPr="0056532D">
        <w:rPr>
          <w:noProof/>
          <w:highlight w:val="red"/>
          <w:lang w:val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80E4E" wp14:editId="5FEF480F">
                <wp:simplePos x="0" y="0"/>
                <wp:positionH relativeFrom="column">
                  <wp:posOffset>3135591</wp:posOffset>
                </wp:positionH>
                <wp:positionV relativeFrom="paragraph">
                  <wp:posOffset>1641237</wp:posOffset>
                </wp:positionV>
                <wp:extent cx="1828800" cy="258051"/>
                <wp:effectExtent l="0" t="0" r="1905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8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6D3DD" w14:textId="07D2EE72" w:rsidR="0056532D" w:rsidRPr="0056532D" w:rsidRDefault="0056532D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Lim inn passord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E4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46.9pt;margin-top:129.25pt;width:2in;height:20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" fillcolor="white [3201]" strokeweight=".5pt">
                <v:textbox>
                  <w:txbxContent>
                    <w:p w14:paraId="72E6D3DD" w14:textId="07D2EE72" w:rsidR="0056532D" w:rsidRPr="0056532D" w:rsidRDefault="0056532D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Lim inn passord her</w:t>
                      </w:r>
                    </w:p>
                  </w:txbxContent>
                </v:textbox>
              </v:shape>
            </w:pict>
          </mc:Fallback>
        </mc:AlternateContent>
      </w:r>
      <w:r w:rsidRPr="0056532D">
        <w:rPr>
          <w:noProof/>
          <w:highlight w:val="red"/>
          <w:lang w:val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9047A" wp14:editId="3763208C">
                <wp:simplePos x="0" y="0"/>
                <wp:positionH relativeFrom="column">
                  <wp:posOffset>605790</wp:posOffset>
                </wp:positionH>
                <wp:positionV relativeFrom="paragraph">
                  <wp:posOffset>1630045</wp:posOffset>
                </wp:positionV>
                <wp:extent cx="1811971" cy="235612"/>
                <wp:effectExtent l="0" t="0" r="1714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971" cy="235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56FE5" w14:textId="227793D1" w:rsidR="0056532D" w:rsidRPr="0056532D" w:rsidRDefault="0056532D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Brukernavn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9047A" id="Text Box 15" o:spid="_x0000_s1027" type="#_x0000_t202" style="position:absolute;left:0;text-align:left;margin-left:47.7pt;margin-top:128.35pt;width:142.65pt;height:1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" fillcolor="white [3201]" strokeweight=".5pt">
                <v:textbox>
                  <w:txbxContent>
                    <w:p w14:paraId="41956FE5" w14:textId="227793D1" w:rsidR="0056532D" w:rsidRPr="0056532D" w:rsidRDefault="0056532D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Brukernavn 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B2392" wp14:editId="19581590">
                <wp:simplePos x="0" y="0"/>
                <wp:positionH relativeFrom="column">
                  <wp:posOffset>481432</wp:posOffset>
                </wp:positionH>
                <wp:positionV relativeFrom="paragraph">
                  <wp:posOffset>5562311</wp:posOffset>
                </wp:positionV>
                <wp:extent cx="471225" cy="336589"/>
                <wp:effectExtent l="0" t="0" r="2413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25" cy="3365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B4332" id="Oval 17" o:spid="_x0000_s1026" style="position:absolute;margin-left:37.9pt;margin-top:438pt;width:37.1pt;height:2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56532D">
        <w:rPr>
          <w:highlight w:val="red"/>
          <w:lang w:val="nb-NO"/>
        </w:rPr>
        <w:drawing>
          <wp:inline distT="0" distB="0" distL="0" distR="0" wp14:anchorId="46C565CE" wp14:editId="4571F37D">
            <wp:extent cx="5329325" cy="5924319"/>
            <wp:effectExtent l="0" t="0" r="508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686" cy="592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9657" w14:textId="391F2558" w:rsidR="0056532D" w:rsidRDefault="0056532D" w:rsidP="0056532D">
      <w:pPr>
        <w:pStyle w:val="ListParagraph"/>
        <w:rPr>
          <w:lang w:val="nb-NO"/>
        </w:rPr>
      </w:pPr>
      <w:r>
        <w:rPr>
          <w:lang w:val="nb-NO"/>
        </w:rPr>
        <w:t>Trykk på save når du er ferdig</w:t>
      </w:r>
    </w:p>
    <w:p w14:paraId="7AE87DBA" w14:textId="755BCA5C" w:rsidR="0056532D" w:rsidRDefault="0056532D" w:rsidP="0056532D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Alle dine lagrede passord finner du under «My </w:t>
      </w:r>
      <w:proofErr w:type="spellStart"/>
      <w:r>
        <w:rPr>
          <w:lang w:val="nb-NO"/>
        </w:rPr>
        <w:t>Vault</w:t>
      </w:r>
      <w:proofErr w:type="spellEnd"/>
      <w:r>
        <w:rPr>
          <w:lang w:val="nb-NO"/>
        </w:rPr>
        <w:t>»</w:t>
      </w:r>
    </w:p>
    <w:p w14:paraId="2ED4DA08" w14:textId="6180162C" w:rsidR="0056532D" w:rsidRPr="00C70996" w:rsidRDefault="0056532D" w:rsidP="0056532D">
      <w:pPr>
        <w:pStyle w:val="ListParagraph"/>
        <w:rPr>
          <w:lang w:val="nb-NO"/>
        </w:rPr>
      </w:pPr>
      <w:r w:rsidRPr="0056532D">
        <w:rPr>
          <w:lang w:val="nb-NO"/>
        </w:rPr>
        <w:drawing>
          <wp:inline distT="0" distB="0" distL="0" distR="0" wp14:anchorId="09DF755F" wp14:editId="5CA679C1">
            <wp:extent cx="4763165" cy="10669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2D" w:rsidRPr="00C70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87367"/>
    <w:multiLevelType w:val="hybridMultilevel"/>
    <w:tmpl w:val="D80C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C8"/>
    <w:rsid w:val="00150986"/>
    <w:rsid w:val="001D4342"/>
    <w:rsid w:val="0056532D"/>
    <w:rsid w:val="006736C8"/>
    <w:rsid w:val="00AE74ED"/>
    <w:rsid w:val="00C7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01D2"/>
  <w15:chartTrackingRefBased/>
  <w15:docId w15:val="{8BF8CC0E-5BD2-419E-9EE7-77508136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4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D4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ault.bitwarden.com/#/regist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FD08-943F-46EB-91B2-4078660D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s Baliukas</dc:creator>
  <cp:keywords/>
  <dc:description/>
  <cp:lastModifiedBy>Titas Baliukas</cp:lastModifiedBy>
  <cp:revision>2</cp:revision>
  <dcterms:created xsi:type="dcterms:W3CDTF">2022-05-24T18:41:00Z</dcterms:created>
  <dcterms:modified xsi:type="dcterms:W3CDTF">2022-05-24T19:05:00Z</dcterms:modified>
</cp:coreProperties>
</file>